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6F" w:rsidRDefault="0048736F" w:rsidP="0048736F">
      <w:pPr>
        <w:jc w:val="center"/>
        <w:rPr>
          <w:b/>
        </w:rPr>
      </w:pPr>
      <w:r>
        <w:rPr>
          <w:b/>
        </w:rPr>
        <w:t>Сведения</w:t>
      </w:r>
    </w:p>
    <w:p w:rsidR="0048736F" w:rsidRDefault="0048736F" w:rsidP="0048736F">
      <w:pPr>
        <w:jc w:val="center"/>
        <w:rPr>
          <w:b/>
        </w:rPr>
      </w:pPr>
      <w:r>
        <w:rPr>
          <w:b/>
        </w:rPr>
        <w:t xml:space="preserve"> о педагогич</w:t>
      </w:r>
      <w:r w:rsidR="00A74201">
        <w:rPr>
          <w:b/>
        </w:rPr>
        <w:t>еских работниках  МБОУ СШ № 62 01</w:t>
      </w:r>
      <w:r>
        <w:rPr>
          <w:b/>
        </w:rPr>
        <w:t>.0</w:t>
      </w:r>
      <w:r w:rsidR="00A74201">
        <w:rPr>
          <w:b/>
        </w:rPr>
        <w:t>9</w:t>
      </w:r>
      <w:r>
        <w:rPr>
          <w:b/>
        </w:rPr>
        <w:t>.20</w:t>
      </w:r>
      <w:r w:rsidR="00674C97">
        <w:rPr>
          <w:b/>
        </w:rPr>
        <w:t>2</w:t>
      </w:r>
      <w:r w:rsidR="004F4BE6">
        <w:rPr>
          <w:b/>
        </w:rPr>
        <w:t>3</w:t>
      </w:r>
    </w:p>
    <w:p w:rsidR="0048736F" w:rsidRDefault="0048736F" w:rsidP="0048736F">
      <w:pPr>
        <w:jc w:val="center"/>
        <w:rPr>
          <w:b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045"/>
        <w:gridCol w:w="1841"/>
        <w:gridCol w:w="2409"/>
        <w:gridCol w:w="1558"/>
        <w:gridCol w:w="1842"/>
        <w:gridCol w:w="1700"/>
        <w:gridCol w:w="1704"/>
        <w:gridCol w:w="1412"/>
      </w:tblGrid>
      <w:tr w:rsidR="0048736F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ое заведение,  дата окончания, номер дипл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исвоения категории, № при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окончания катег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дагогический стаж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ись </w:t>
            </w:r>
          </w:p>
        </w:tc>
      </w:tr>
      <w:tr w:rsidR="00457D17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23E75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Pr="003F2AB3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Астафьева Ольга Олег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г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д.техникум</w:t>
            </w:r>
            <w:proofErr w:type="spellEnd"/>
          </w:p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Pr="00182A1C" w:rsidRDefault="00D93407" w:rsidP="003E6789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Pr="00182A1C" w:rsidRDefault="00D93407" w:rsidP="00517C59">
            <w:pPr>
              <w:jc w:val="center"/>
            </w:pPr>
            <w:r w:rsidRPr="00182A1C">
              <w:t>30.06.2022</w:t>
            </w:r>
          </w:p>
          <w:p w:rsidR="00D93407" w:rsidRPr="00182A1C" w:rsidRDefault="00D93407" w:rsidP="00517C59">
            <w:pPr>
              <w:jc w:val="center"/>
            </w:pPr>
            <w:r w:rsidRPr="00182A1C">
              <w:t>№ 133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Pr="00182A1C" w:rsidRDefault="00D93407" w:rsidP="00517C59">
            <w:pPr>
              <w:jc w:val="center"/>
            </w:pPr>
            <w:r w:rsidRPr="00182A1C">
              <w:t>30.06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Pr="00182A1C" w:rsidRDefault="00384779" w:rsidP="003E6789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 xml:space="preserve">с </w:t>
            </w:r>
            <w:r w:rsidR="00457D17" w:rsidRPr="00182A1C">
              <w:rPr>
                <w:lang w:eastAsia="en-US"/>
              </w:rPr>
              <w:t>14.08.2019</w:t>
            </w:r>
          </w:p>
          <w:p w:rsidR="00A74201" w:rsidRPr="00182A1C" w:rsidRDefault="004F4BE6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74201" w:rsidRPr="00182A1C">
              <w:rPr>
                <w:lang w:eastAsia="en-US"/>
              </w:rPr>
              <w:t xml:space="preserve"> год</w:t>
            </w:r>
            <w:r w:rsidR="004E0AA7" w:rsidRPr="00182A1C">
              <w:rPr>
                <w:lang w:eastAsia="en-US"/>
              </w:rPr>
              <w:t>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7D17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23E75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анасьева Татьян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,</w:t>
            </w:r>
          </w:p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96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E762C0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57D17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457D17">
              <w:rPr>
                <w:lang w:eastAsia="en-US"/>
              </w:rPr>
              <w:t>.</w:t>
            </w:r>
            <w:r>
              <w:rPr>
                <w:lang w:eastAsia="en-US"/>
              </w:rPr>
              <w:t>2020</w:t>
            </w:r>
          </w:p>
          <w:p w:rsidR="00457D17" w:rsidRDefault="00457D17" w:rsidP="00E762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E762C0">
              <w:rPr>
                <w:lang w:eastAsia="en-US"/>
              </w:rPr>
              <w:t>1742</w:t>
            </w:r>
            <w:r>
              <w:rPr>
                <w:lang w:eastAsia="en-US"/>
              </w:rPr>
              <w:t>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3E7F70" w:rsidP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57D17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457D17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E0AA7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F4BE6">
              <w:rPr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36F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F" w:rsidRDefault="0048736F" w:rsidP="00423E75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ся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9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2" w:rsidRDefault="00221732" w:rsidP="0022173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221732" w:rsidRDefault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2" w:rsidRDefault="00222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21732">
              <w:rPr>
                <w:lang w:eastAsia="en-US"/>
              </w:rPr>
              <w:t>оответствие</w:t>
            </w:r>
          </w:p>
          <w:p w:rsidR="00222ABB" w:rsidRDefault="00222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9</w:t>
            </w:r>
          </w:p>
          <w:p w:rsidR="00221732" w:rsidRDefault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7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475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2" w:rsidRDefault="0022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</w:t>
            </w:r>
            <w:r w:rsidR="00222ABB">
              <w:rPr>
                <w:lang w:eastAsia="en-US"/>
              </w:rPr>
              <w:t>24</w:t>
            </w:r>
          </w:p>
          <w:p w:rsidR="00221732" w:rsidRDefault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222ABB" w:rsidRDefault="00222ABB">
            <w:pPr>
              <w:spacing w:line="276" w:lineRule="auto"/>
              <w:jc w:val="center"/>
              <w:rPr>
                <w:lang w:eastAsia="en-US"/>
              </w:rPr>
            </w:pP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32" w:rsidRDefault="004F4BE6" w:rsidP="009529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21732" w:rsidRDefault="00221732" w:rsidP="009529E1">
            <w:pPr>
              <w:spacing w:line="276" w:lineRule="auto"/>
              <w:jc w:val="center"/>
              <w:rPr>
                <w:lang w:eastAsia="en-US"/>
              </w:rPr>
            </w:pPr>
          </w:p>
          <w:p w:rsidR="00222ABB" w:rsidRDefault="00222ABB" w:rsidP="009529E1">
            <w:pPr>
              <w:spacing w:line="276" w:lineRule="auto"/>
              <w:jc w:val="center"/>
              <w:rPr>
                <w:lang w:eastAsia="en-US"/>
              </w:rPr>
            </w:pPr>
          </w:p>
          <w:p w:rsidR="0048736F" w:rsidRDefault="004F4BE6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8736F">
              <w:rPr>
                <w:lang w:eastAsia="en-US"/>
              </w:rPr>
              <w:t>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36F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F" w:rsidRDefault="0048736F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ренова</w:t>
            </w:r>
            <w:proofErr w:type="spellEnd"/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рина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ген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19</w:t>
            </w:r>
          </w:p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26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6F" w:rsidRDefault="004E0AA7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F4BE6">
              <w:rPr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F" w:rsidRDefault="0048736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7F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0" w:rsidRDefault="003E7F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3E7F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76E4E">
              <w:rPr>
                <w:lang w:eastAsia="en-US"/>
              </w:rPr>
              <w:t>Боровкова</w:t>
            </w:r>
            <w:proofErr w:type="spellEnd"/>
            <w:r w:rsidRPr="00F76E4E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</w:t>
            </w:r>
          </w:p>
          <w:p w:rsidR="003E7F70" w:rsidRDefault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  <w:p w:rsidR="003E7F70" w:rsidRDefault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97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F76E4E" w:rsidRDefault="00F76E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F76E4E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2 от 28.01.2022</w:t>
            </w:r>
          </w:p>
          <w:p w:rsidR="003E7F70" w:rsidRDefault="00F76E4E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03/0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F76E4E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F1C70">
              <w:rPr>
                <w:lang w:eastAsia="en-US"/>
              </w:rPr>
              <w:t>1</w:t>
            </w:r>
            <w:r w:rsidR="003E7F70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3E7F70">
              <w:rPr>
                <w:lang w:eastAsia="en-US"/>
              </w:rPr>
              <w:t>1.202</w:t>
            </w:r>
            <w:r>
              <w:rPr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70" w:rsidRDefault="004E0AA7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F4BE6">
              <w:rPr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0" w:rsidRDefault="003E7F70" w:rsidP="00192A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789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йдамаченко</w:t>
            </w:r>
            <w:proofErr w:type="spellEnd"/>
            <w:r>
              <w:rPr>
                <w:lang w:eastAsia="en-US"/>
              </w:rPr>
              <w:t xml:space="preserve"> Елена Дмитриевна</w:t>
            </w:r>
          </w:p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абар</w:t>
            </w:r>
            <w:proofErr w:type="gramEnd"/>
            <w:r>
              <w:rPr>
                <w:lang w:eastAsia="en-US"/>
              </w:rPr>
              <w:t>. ГПИ,</w:t>
            </w:r>
          </w:p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9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9    №400-р</w:t>
            </w:r>
          </w:p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4E0AA7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9" w:rsidRDefault="003E6789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59B1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1" w:rsidRDefault="00DB59B1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1" w:rsidRPr="00DB59B1" w:rsidRDefault="00DB59B1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9B1">
              <w:rPr>
                <w:b/>
                <w:lang w:eastAsia="en-US"/>
              </w:rPr>
              <w:t>Голованова Елизавета Алекс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1" w:rsidRDefault="00DB59B1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1" w:rsidRDefault="00DB59B1" w:rsidP="003E678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DB59B1" w:rsidRDefault="00DB59B1" w:rsidP="003E6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/С</w:t>
            </w:r>
          </w:p>
          <w:p w:rsidR="00DB59B1" w:rsidRPr="00DB59B1" w:rsidRDefault="00D93407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/С</w:t>
            </w:r>
          </w:p>
          <w:p w:rsidR="00DB59B1" w:rsidRDefault="00D93407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6.2022</w:t>
            </w:r>
          </w:p>
          <w:p w:rsidR="00D93407" w:rsidRPr="00DB59B1" w:rsidRDefault="00D93407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3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/С</w:t>
            </w:r>
          </w:p>
          <w:p w:rsidR="00DB59B1" w:rsidRPr="00DB59B1" w:rsidRDefault="00D93407" w:rsidP="003E6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6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9529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/С</w:t>
            </w:r>
          </w:p>
          <w:p w:rsidR="00DB59B1" w:rsidRPr="00DB59B1" w:rsidRDefault="00081A9C" w:rsidP="009529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CF2EB0">
              <w:rPr>
                <w:b/>
                <w:lang w:eastAsia="en-US"/>
              </w:rPr>
              <w:t xml:space="preserve"> год</w:t>
            </w:r>
            <w:r w:rsidR="008A693C">
              <w:rPr>
                <w:b/>
                <w:lang w:eastAsia="en-US"/>
              </w:rPr>
              <w:t>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1" w:rsidRDefault="00DB59B1" w:rsidP="003E6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62F6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182A1C" w:rsidRDefault="009F62F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2A1C">
              <w:rPr>
                <w:b/>
                <w:szCs w:val="28"/>
              </w:rPr>
              <w:t>Калемалькина</w:t>
            </w:r>
            <w:proofErr w:type="spellEnd"/>
            <w:r w:rsidRPr="00182A1C">
              <w:rPr>
                <w:b/>
                <w:szCs w:val="28"/>
              </w:rPr>
              <w:t xml:space="preserve"> </w:t>
            </w:r>
            <w:r w:rsidRPr="00182A1C">
              <w:rPr>
                <w:b/>
                <w:szCs w:val="28"/>
              </w:rPr>
              <w:lastRenderedPageBreak/>
              <w:t>Екатерина Максим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C620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  <w:r>
              <w:rPr>
                <w:lang w:eastAsia="en-US"/>
              </w:rPr>
              <w:lastRenderedPageBreak/>
              <w:t>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3F2A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ГБПОУ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Сенгилеевский</w:t>
            </w:r>
            <w:proofErr w:type="spellEnd"/>
            <w:r>
              <w:rPr>
                <w:lang w:eastAsia="en-US"/>
              </w:rPr>
              <w:t xml:space="preserve"> педагогический техникум»</w:t>
            </w:r>
          </w:p>
          <w:p w:rsidR="009F62F6" w:rsidRDefault="003F2AB3" w:rsidP="003F2A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62F6">
              <w:rPr>
                <w:b/>
                <w:lang w:eastAsia="en-US"/>
              </w:rPr>
              <w:lastRenderedPageBreak/>
              <w:t>М/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9F62F6">
            <w:pPr>
              <w:jc w:val="center"/>
            </w:pPr>
            <w:r w:rsidRPr="009F62F6">
              <w:rPr>
                <w:b/>
                <w:lang w:eastAsia="en-US"/>
              </w:rPr>
              <w:t>М/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9F62F6">
            <w:pPr>
              <w:jc w:val="center"/>
            </w:pPr>
            <w:r w:rsidRPr="009F62F6">
              <w:rPr>
                <w:b/>
                <w:lang w:eastAsia="en-US"/>
              </w:rPr>
              <w:t>М/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9F62F6">
            <w:pPr>
              <w:jc w:val="center"/>
              <w:rPr>
                <w:b/>
                <w:lang w:eastAsia="en-US"/>
              </w:rPr>
            </w:pPr>
            <w:r w:rsidRPr="009F62F6">
              <w:rPr>
                <w:b/>
                <w:lang w:eastAsia="en-US"/>
              </w:rPr>
              <w:t>М/С</w:t>
            </w:r>
          </w:p>
          <w:p w:rsidR="009F62F6" w:rsidRPr="009F62F6" w:rsidRDefault="009F62F6" w:rsidP="009F62F6">
            <w:pPr>
              <w:jc w:val="center"/>
            </w:pPr>
            <w:proofErr w:type="gramStart"/>
            <w:r w:rsidRPr="009F62F6">
              <w:rPr>
                <w:lang w:eastAsia="en-US"/>
              </w:rPr>
              <w:lastRenderedPageBreak/>
              <w:t>Принята</w:t>
            </w:r>
            <w:proofErr w:type="gramEnd"/>
            <w:r w:rsidRPr="009F62F6">
              <w:rPr>
                <w:lang w:eastAsia="en-US"/>
              </w:rPr>
              <w:t xml:space="preserve"> с 22.08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Pr="00687AA2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687AA2">
              <w:rPr>
                <w:lang w:eastAsia="en-US"/>
              </w:rPr>
              <w:t xml:space="preserve">Карасева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687AA2">
              <w:rPr>
                <w:lang w:eastAsia="en-US"/>
              </w:rPr>
              <w:t>Татьян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емец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6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Pr="00B06F19" w:rsidRDefault="00F76E4E">
            <w:pPr>
              <w:spacing w:line="276" w:lineRule="auto"/>
              <w:jc w:val="center"/>
              <w:rPr>
                <w:lang w:eastAsia="en-US"/>
              </w:rPr>
            </w:pPr>
            <w:r w:rsidRPr="00B06F19">
              <w:rPr>
                <w:lang w:eastAsia="en-US"/>
              </w:rPr>
              <w:t>Соответствие</w:t>
            </w:r>
          </w:p>
          <w:p w:rsidR="00F76E4E" w:rsidRDefault="00F76E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4E" w:rsidRDefault="00F76E4E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2 от 28.01.2022</w:t>
            </w:r>
          </w:p>
          <w:p w:rsidR="005F1C70" w:rsidRDefault="005F1C7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9F62F6" w:rsidP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81A9C">
              <w:rPr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192A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4B06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Pr="00687AA2" w:rsidRDefault="00B44B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аева Екатерина Олег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Montserrat" w:hAnsi="Montserrat"/>
                <w:color w:val="273350"/>
                <w:shd w:val="clear" w:color="auto" w:fill="FFFFFF"/>
              </w:rPr>
              <w:t xml:space="preserve"> ГОУ ВПО "Московский педагогический университет", 2011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Pr="00B06F19" w:rsidRDefault="00B44B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 w:rsidP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06" w:rsidRDefault="00B44B06" w:rsidP="00192A2A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C70BAD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 w:rsidRPr="00C70BAD">
              <w:rPr>
                <w:lang w:eastAsia="en-US"/>
              </w:rPr>
              <w:t>Кибенко Валентина Пет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C70BAD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 w:rsidRPr="00C70BAD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,</w:t>
            </w:r>
          </w:p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0916822</w:t>
            </w:r>
          </w:p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ый дип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9A7D1E" w:rsidRDefault="005F1C70" w:rsidP="008D7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21         № 1885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9A7D1E" w:rsidRDefault="005F1C70" w:rsidP="008D7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09.2026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1A9C">
              <w:rPr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2E4B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62F6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182A1C" w:rsidRDefault="009F62F6" w:rsidP="002E4B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2A1C">
              <w:rPr>
                <w:b/>
                <w:szCs w:val="28"/>
              </w:rPr>
              <w:t>Климова Татьяна Андр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3F2AB3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БПОУ «</w:t>
            </w:r>
            <w:proofErr w:type="spellStart"/>
            <w:r>
              <w:rPr>
                <w:lang w:eastAsia="en-US"/>
              </w:rPr>
              <w:t>Сенгилеевский</w:t>
            </w:r>
            <w:proofErr w:type="spellEnd"/>
            <w:r>
              <w:rPr>
                <w:lang w:eastAsia="en-US"/>
              </w:rPr>
              <w:t xml:space="preserve"> педагогический техникум»</w:t>
            </w:r>
          </w:p>
          <w:p w:rsidR="003F2AB3" w:rsidRDefault="003F2AB3" w:rsidP="002E4B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E472F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62F6">
              <w:rPr>
                <w:b/>
                <w:lang w:eastAsia="en-US"/>
              </w:rPr>
              <w:t>М/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E472F7">
            <w:pPr>
              <w:jc w:val="center"/>
            </w:pPr>
            <w:r w:rsidRPr="009F62F6">
              <w:rPr>
                <w:b/>
                <w:lang w:eastAsia="en-US"/>
              </w:rPr>
              <w:t>М/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9F62F6" w:rsidRDefault="009F62F6" w:rsidP="00E472F7">
            <w:pPr>
              <w:jc w:val="center"/>
            </w:pPr>
            <w:r w:rsidRPr="009F62F6">
              <w:rPr>
                <w:b/>
                <w:lang w:eastAsia="en-US"/>
              </w:rPr>
              <w:t>М/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jc w:val="center"/>
              <w:rPr>
                <w:b/>
                <w:lang w:eastAsia="en-US"/>
              </w:rPr>
            </w:pPr>
            <w:r w:rsidRPr="009F62F6">
              <w:rPr>
                <w:b/>
                <w:lang w:eastAsia="en-US"/>
              </w:rPr>
              <w:t>М/С</w:t>
            </w:r>
          </w:p>
          <w:p w:rsidR="009F62F6" w:rsidRPr="009F62F6" w:rsidRDefault="009F62F6" w:rsidP="00E472F7">
            <w:pPr>
              <w:jc w:val="center"/>
            </w:pPr>
            <w:proofErr w:type="gramStart"/>
            <w:r w:rsidRPr="009F62F6">
              <w:rPr>
                <w:lang w:eastAsia="en-US"/>
              </w:rPr>
              <w:t>Принята</w:t>
            </w:r>
            <w:proofErr w:type="gramEnd"/>
            <w:r w:rsidRPr="009F62F6">
              <w:rPr>
                <w:lang w:eastAsia="en-US"/>
              </w:rPr>
              <w:t xml:space="preserve"> с 22.08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2E4B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6E4E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794698" w:rsidRDefault="00F76E4E" w:rsidP="00423E7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F76E4E" w:rsidRDefault="00F76E4E" w:rsidP="002E4B94">
            <w:pPr>
              <w:jc w:val="center"/>
              <w:rPr>
                <w:rFonts w:ascii="PT Astra Serif" w:hAnsi="PT Astra Serif" w:cs="Arial"/>
                <w:i/>
              </w:rPr>
            </w:pPr>
            <w:proofErr w:type="spellStart"/>
            <w:r w:rsidRPr="00F76E4E">
              <w:rPr>
                <w:rFonts w:ascii="PT Astra Serif" w:hAnsi="PT Astra Serif" w:cs="Arial"/>
                <w:i/>
              </w:rPr>
              <w:t>Кокин</w:t>
            </w:r>
            <w:proofErr w:type="spellEnd"/>
            <w:r w:rsidRPr="00F76E4E">
              <w:rPr>
                <w:rFonts w:ascii="PT Astra Serif" w:hAnsi="PT Astra Serif" w:cs="Arial"/>
                <w:i/>
              </w:rPr>
              <w:t xml:space="preserve"> </w:t>
            </w:r>
          </w:p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F76E4E">
              <w:rPr>
                <w:rFonts w:ascii="PT Astra Serif" w:hAnsi="PT Astra Serif" w:cs="Arial"/>
                <w:i/>
              </w:rPr>
              <w:t>Вячеслав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794698">
              <w:rPr>
                <w:rFonts w:ascii="PT Astra Serif" w:hAnsi="PT Astra Serif" w:cs="Arial"/>
                <w:i/>
                <w:sz w:val="22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794698">
              <w:rPr>
                <w:rFonts w:ascii="PT Astra Serif" w:hAnsi="PT Astra Serif" w:cs="Arial"/>
                <w:i/>
                <w:sz w:val="22"/>
              </w:rPr>
              <w:t>УГПИ,</w:t>
            </w:r>
          </w:p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794698">
              <w:rPr>
                <w:rFonts w:ascii="PT Astra Serif" w:hAnsi="PT Astra Serif" w:cs="Arial"/>
                <w:i/>
                <w:sz w:val="22"/>
              </w:rPr>
              <w:t>1993,</w:t>
            </w:r>
          </w:p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794698">
              <w:rPr>
                <w:rFonts w:ascii="PT Astra Serif" w:hAnsi="PT Astra Serif" w:cs="Arial"/>
                <w:i/>
                <w:sz w:val="22"/>
              </w:rPr>
              <w:t>1240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Default="00F76E4E" w:rsidP="002E4B94">
            <w:pPr>
              <w:jc w:val="center"/>
              <w:rPr>
                <w:rFonts w:ascii="PT Astra Serif" w:hAnsi="PT Astra Serif" w:cs="Arial"/>
              </w:rPr>
            </w:pPr>
            <w:r w:rsidRPr="00F76E4E">
              <w:rPr>
                <w:rFonts w:ascii="PT Astra Serif" w:hAnsi="PT Astra Serif" w:cs="Arial"/>
              </w:rPr>
              <w:t>Соответствие</w:t>
            </w:r>
          </w:p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Default="00F76E4E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№3 от 25.02.2022</w:t>
            </w:r>
          </w:p>
          <w:p w:rsidR="00F76E4E" w:rsidRDefault="00F76E4E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03/0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Default="00F76E4E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794698" w:rsidRDefault="00F76E4E" w:rsidP="00081A9C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  <w:r w:rsidRPr="00794698">
              <w:rPr>
                <w:rFonts w:ascii="PT Astra Serif" w:hAnsi="PT Astra Serif" w:cs="Arial"/>
                <w:i/>
                <w:sz w:val="22"/>
              </w:rPr>
              <w:t>2</w:t>
            </w:r>
            <w:r w:rsidR="00081A9C">
              <w:rPr>
                <w:rFonts w:ascii="PT Astra Serif" w:hAnsi="PT Astra Serif" w:cs="Arial"/>
                <w:i/>
                <w:sz w:val="22"/>
              </w:rPr>
              <w:t>5</w:t>
            </w:r>
            <w:r w:rsidRPr="00794698">
              <w:rPr>
                <w:rFonts w:ascii="PT Astra Serif" w:hAnsi="PT Astra Serif" w:cs="Arial"/>
                <w:i/>
                <w:sz w:val="22"/>
              </w:rPr>
              <w:t>,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E" w:rsidRPr="00794698" w:rsidRDefault="00F76E4E" w:rsidP="002E4B94">
            <w:pPr>
              <w:jc w:val="center"/>
              <w:rPr>
                <w:rFonts w:ascii="PT Astra Serif" w:hAnsi="PT Astra Serif" w:cs="Arial"/>
                <w:i/>
                <w:sz w:val="22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отова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9C1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81A9C">
              <w:rPr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валова Оксана Викто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 (</w:t>
            </w:r>
            <w:proofErr w:type="spellStart"/>
            <w:r>
              <w:rPr>
                <w:lang w:eastAsia="en-US"/>
              </w:rPr>
              <w:t>спец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Педагогика</w:t>
            </w:r>
            <w:proofErr w:type="spellEnd"/>
            <w:r>
              <w:rPr>
                <w:lang w:eastAsia="en-US"/>
              </w:rPr>
              <w:t xml:space="preserve"> и методика </w:t>
            </w:r>
            <w:r>
              <w:rPr>
                <w:lang w:eastAsia="en-US"/>
              </w:rPr>
              <w:lastRenderedPageBreak/>
              <w:t>среднего образования. Язык и литература (английская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Горлов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д</w:t>
            </w:r>
            <w:proofErr w:type="spellEnd"/>
            <w:r>
              <w:rPr>
                <w:lang w:eastAsia="en-US"/>
              </w:rPr>
              <w:t>. институт иностранных языков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06.200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1</w:t>
            </w:r>
          </w:p>
          <w:p w:rsidR="005F1C70" w:rsidRDefault="005F1C70" w:rsidP="005D1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52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6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нята</w:t>
            </w:r>
            <w:proofErr w:type="gramEnd"/>
            <w:r>
              <w:rPr>
                <w:lang w:eastAsia="en-US"/>
              </w:rPr>
              <w:t xml:space="preserve"> на работу с 15.03.2016</w:t>
            </w:r>
          </w:p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661F46">
              <w:rPr>
                <w:lang w:eastAsia="en-US"/>
              </w:rPr>
              <w:t>Кочергина Елена Георги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A74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</w:t>
            </w:r>
          </w:p>
          <w:p w:rsidR="005F1C70" w:rsidRDefault="005F1C70" w:rsidP="00A74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830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A74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25</w:t>
            </w:r>
          </w:p>
          <w:p w:rsidR="005F1C70" w:rsidRDefault="005F1C70" w:rsidP="00A742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81A9C" w:rsidP="00A74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Pr="00661F46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661F46">
              <w:rPr>
                <w:lang w:eastAsia="en-US"/>
              </w:rPr>
              <w:t>Кривов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661F46">
              <w:rPr>
                <w:lang w:eastAsia="en-US"/>
              </w:rPr>
              <w:t>Еле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4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</w:t>
            </w:r>
          </w:p>
          <w:p w:rsidR="005F1C70" w:rsidRDefault="005F1C70" w:rsidP="0066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830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25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ытова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и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хим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3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9    №400-р</w:t>
            </w:r>
          </w:p>
          <w:p w:rsidR="005F1C70" w:rsidRDefault="005F1C7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1A9C">
              <w:rPr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О</w:t>
            </w: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ьмина Наталья Геннад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8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D5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F1C70">
              <w:rPr>
                <w:lang w:eastAsia="en-US"/>
              </w:rPr>
              <w:t>.11.20</w:t>
            </w:r>
            <w:r>
              <w:rPr>
                <w:lang w:eastAsia="en-US"/>
              </w:rPr>
              <w:t>21</w:t>
            </w:r>
          </w:p>
          <w:p w:rsidR="005F1C70" w:rsidRDefault="005F1C70" w:rsidP="005D5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</w:t>
            </w:r>
            <w:r w:rsidR="005D5F9A">
              <w:rPr>
                <w:lang w:eastAsia="en-US"/>
              </w:rPr>
              <w:t>167</w:t>
            </w:r>
            <w:r>
              <w:rPr>
                <w:lang w:eastAsia="en-US"/>
              </w:rPr>
              <w:t>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5D5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5F9A">
              <w:rPr>
                <w:lang w:eastAsia="en-US"/>
              </w:rPr>
              <w:t>5</w:t>
            </w:r>
            <w:r>
              <w:rPr>
                <w:lang w:eastAsia="en-US"/>
              </w:rPr>
              <w:t>.11.202</w:t>
            </w:r>
            <w:r w:rsidR="005D5F9A">
              <w:rPr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Курочкина Наталья Алекс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182A1C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182A1C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>26.08.2021</w:t>
            </w:r>
          </w:p>
          <w:p w:rsidR="005F1C70" w:rsidRPr="00182A1C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>№1639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182A1C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>26.08.2026</w:t>
            </w:r>
          </w:p>
          <w:p w:rsidR="005F1C70" w:rsidRPr="00182A1C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182A1C" w:rsidRDefault="005F1C70" w:rsidP="009529E1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>с 04.09.2019</w:t>
            </w:r>
          </w:p>
          <w:p w:rsidR="005F1C70" w:rsidRPr="00182A1C" w:rsidRDefault="00081A9C" w:rsidP="009529E1">
            <w:pPr>
              <w:spacing w:line="276" w:lineRule="auto"/>
              <w:jc w:val="center"/>
              <w:rPr>
                <w:lang w:eastAsia="en-US"/>
              </w:rPr>
            </w:pPr>
            <w:r w:rsidRPr="00182A1C">
              <w:rPr>
                <w:lang w:eastAsia="en-US"/>
              </w:rPr>
              <w:t>3</w:t>
            </w:r>
            <w:r w:rsidR="005F1C70" w:rsidRPr="00182A1C">
              <w:rPr>
                <w:lang w:eastAsia="en-US"/>
              </w:rPr>
              <w:t xml:space="preserve">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ев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7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B37A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ерв</w:t>
            </w:r>
            <w:r w:rsidR="005F1C70">
              <w:rPr>
                <w:lang w:eastAsia="en-US"/>
              </w:rPr>
              <w:t>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5F9A">
              <w:rPr>
                <w:lang w:eastAsia="en-US"/>
              </w:rPr>
              <w:t>8</w:t>
            </w:r>
            <w:r>
              <w:rPr>
                <w:lang w:eastAsia="en-US"/>
              </w:rPr>
              <w:t>.1</w:t>
            </w:r>
            <w:r w:rsidR="005D5F9A">
              <w:rPr>
                <w:lang w:eastAsia="en-US"/>
              </w:rPr>
              <w:t>2</w:t>
            </w:r>
            <w:r>
              <w:rPr>
                <w:lang w:eastAsia="en-US"/>
              </w:rPr>
              <w:t>.20</w:t>
            </w:r>
            <w:r w:rsidR="005D5F9A">
              <w:rPr>
                <w:lang w:eastAsia="en-US"/>
              </w:rPr>
              <w:t>21</w:t>
            </w:r>
          </w:p>
          <w:p w:rsidR="005F1C70" w:rsidRDefault="005F1C70" w:rsidP="005D5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</w:t>
            </w:r>
            <w:r w:rsidR="005D5F9A">
              <w:rPr>
                <w:lang w:eastAsia="en-US"/>
              </w:rPr>
              <w:t>8</w:t>
            </w:r>
            <w:r>
              <w:rPr>
                <w:lang w:eastAsia="en-US"/>
              </w:rPr>
              <w:t>-р</w:t>
            </w:r>
            <w:r w:rsidR="00B37AF4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5D5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5F9A">
              <w:rPr>
                <w:lang w:eastAsia="en-US"/>
              </w:rPr>
              <w:t>8</w:t>
            </w:r>
            <w:r>
              <w:rPr>
                <w:lang w:eastAsia="en-US"/>
              </w:rPr>
              <w:t>.1</w:t>
            </w:r>
            <w:r w:rsidR="005D5F9A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5D5F9A">
              <w:rPr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 w:rsidP="009529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ганова Анжелик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атовск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институт</w:t>
            </w:r>
            <w:proofErr w:type="gramEnd"/>
            <w:r>
              <w:rPr>
                <w:lang w:eastAsia="en-US"/>
              </w:rPr>
              <w:t>, 1998, 09820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0</w:t>
            </w:r>
          </w:p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32DE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  <w:r>
              <w:t>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 w:rsidP="004032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ысякова</w:t>
            </w:r>
            <w:proofErr w:type="spellEnd"/>
            <w:r>
              <w:rPr>
                <w:lang w:eastAsia="en-US"/>
              </w:rPr>
              <w:t xml:space="preserve"> Анн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емец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яновский педагогический колледж №4</w:t>
            </w:r>
          </w:p>
          <w:p w:rsidR="004032DE" w:rsidRDefault="004032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r w:rsidRPr="009E4A1C">
              <w:rPr>
                <w:lang w:eastAsia="en-US"/>
              </w:rPr>
              <w:t>Без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r w:rsidRPr="009E4A1C">
              <w:rPr>
                <w:lang w:eastAsia="en-US"/>
              </w:rPr>
              <w:t>Без катег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, 4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DE" w:rsidRDefault="004032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ушенцева</w:t>
            </w:r>
            <w:proofErr w:type="spellEnd"/>
            <w:r>
              <w:rPr>
                <w:lang w:eastAsia="en-US"/>
              </w:rPr>
              <w:t xml:space="preserve"> Надежд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истории и обществознани</w:t>
            </w:r>
            <w:r>
              <w:rPr>
                <w:lang w:eastAsia="en-US"/>
              </w:rPr>
              <w:lastRenderedPageBreak/>
              <w:t>я Учитель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9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7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03/492-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ышин</w:t>
            </w:r>
            <w:proofErr w:type="spellEnd"/>
            <w:r>
              <w:rPr>
                <w:lang w:eastAsia="en-US"/>
              </w:rPr>
              <w:t xml:space="preserve"> Михаил Геннад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38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9 №85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1A9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сов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 Геннад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ваш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едаг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инстит</w:t>
            </w:r>
            <w:proofErr w:type="spellEnd"/>
            <w:r>
              <w:rPr>
                <w:lang w:eastAsia="en-US"/>
              </w:rPr>
              <w:t>., 1995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0</w:t>
            </w:r>
          </w:p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687AA2" w:rsidRDefault="005F1C7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687AA2">
              <w:rPr>
                <w:lang w:eastAsia="en-US"/>
              </w:rPr>
              <w:t>Милюкова Ли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  <w:r>
              <w:rPr>
                <w:lang w:eastAsia="en-US"/>
              </w:rPr>
              <w:t>, магистр, 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22</w:t>
            </w:r>
          </w:p>
          <w:p w:rsidR="000A13AD" w:rsidRDefault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74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A13AD" w:rsidP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2" w:rsidRDefault="00687AA2" w:rsidP="005079D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нята</w:t>
            </w:r>
            <w:proofErr w:type="gramEnd"/>
            <w:r>
              <w:rPr>
                <w:lang w:eastAsia="en-US"/>
              </w:rPr>
              <w:t xml:space="preserve"> на работу </w:t>
            </w:r>
          </w:p>
          <w:p w:rsidR="00182A1C" w:rsidRDefault="005F1C70" w:rsidP="00687AA2">
            <w:pPr>
              <w:spacing w:line="276" w:lineRule="auto"/>
              <w:rPr>
                <w:lang w:eastAsia="en-US"/>
              </w:rPr>
            </w:pPr>
            <w:r w:rsidRPr="00687AA2">
              <w:rPr>
                <w:lang w:eastAsia="en-US"/>
              </w:rPr>
              <w:t xml:space="preserve">Август 2021 </w:t>
            </w:r>
            <w:r w:rsidR="00687AA2" w:rsidRPr="00687AA2">
              <w:rPr>
                <w:lang w:eastAsia="en-US"/>
              </w:rPr>
              <w:t xml:space="preserve">           </w:t>
            </w:r>
            <w:proofErr w:type="spellStart"/>
            <w:r w:rsidR="00687AA2" w:rsidRPr="00687AA2">
              <w:rPr>
                <w:lang w:eastAsia="en-US"/>
              </w:rPr>
              <w:t>Педстаж</w:t>
            </w:r>
            <w:proofErr w:type="spellEnd"/>
            <w:r w:rsidR="00687AA2" w:rsidRPr="00687AA2">
              <w:rPr>
                <w:lang w:eastAsia="en-US"/>
              </w:rPr>
              <w:t xml:space="preserve"> – 2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DB59B1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9B1">
              <w:rPr>
                <w:b/>
                <w:lang w:eastAsia="en-US"/>
              </w:rPr>
              <w:t>Миронова Елена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ьян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ц-пед</w:t>
            </w:r>
            <w:proofErr w:type="spellEnd"/>
            <w:r>
              <w:rPr>
                <w:lang w:eastAsia="en-US"/>
              </w:rPr>
              <w:t xml:space="preserve"> колледж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F16971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6971">
              <w:rPr>
                <w:b/>
                <w:lang w:eastAsia="en-US"/>
              </w:rPr>
              <w:t>М/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B70FA" w:rsidRDefault="005F1C70" w:rsidP="003B70FA">
            <w:pPr>
              <w:jc w:val="center"/>
              <w:rPr>
                <w:b/>
              </w:rPr>
            </w:pPr>
            <w:r w:rsidRPr="003B70FA">
              <w:rPr>
                <w:b/>
                <w:lang w:eastAsia="en-US"/>
              </w:rPr>
              <w:t>М/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B70FA" w:rsidRDefault="005F1C70" w:rsidP="003B70FA">
            <w:pPr>
              <w:jc w:val="center"/>
              <w:rPr>
                <w:b/>
              </w:rPr>
            </w:pPr>
            <w:r w:rsidRPr="003B70FA">
              <w:rPr>
                <w:b/>
                <w:lang w:eastAsia="en-US"/>
              </w:rPr>
              <w:t>М/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3B70FA">
            <w:pPr>
              <w:jc w:val="center"/>
              <w:rPr>
                <w:b/>
                <w:lang w:eastAsia="en-US"/>
              </w:rPr>
            </w:pPr>
            <w:r w:rsidRPr="003B70FA">
              <w:rPr>
                <w:b/>
                <w:lang w:eastAsia="en-US"/>
              </w:rPr>
              <w:t>М/С</w:t>
            </w:r>
            <w:r>
              <w:rPr>
                <w:b/>
                <w:lang w:eastAsia="en-US"/>
              </w:rPr>
              <w:t xml:space="preserve">                </w:t>
            </w:r>
            <w:proofErr w:type="spellStart"/>
            <w:r>
              <w:rPr>
                <w:b/>
                <w:lang w:eastAsia="en-US"/>
              </w:rPr>
              <w:t>с</w:t>
            </w:r>
            <w:proofErr w:type="spellEnd"/>
            <w:r>
              <w:rPr>
                <w:b/>
                <w:lang w:eastAsia="en-US"/>
              </w:rPr>
              <w:t xml:space="preserve"> 29.08.2019</w:t>
            </w:r>
          </w:p>
          <w:p w:rsidR="005F1C70" w:rsidRPr="003B70FA" w:rsidRDefault="00081A9C" w:rsidP="003B70F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3</w:t>
            </w:r>
            <w:r w:rsidR="005F1C70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О</w:t>
            </w: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ыльникова Елен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0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0</w:t>
            </w:r>
          </w:p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1A9C">
              <w:rPr>
                <w:lang w:eastAsia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олаева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рин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5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9    №400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нов Анатолий Пет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ОБЖ и ОВ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ингр. </w:t>
            </w:r>
            <w:proofErr w:type="spellStart"/>
            <w:r>
              <w:rPr>
                <w:lang w:eastAsia="en-US"/>
              </w:rPr>
              <w:t>арти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кадем</w:t>
            </w:r>
            <w:proofErr w:type="spellEnd"/>
            <w:r>
              <w:rPr>
                <w:lang w:eastAsia="en-US"/>
              </w:rPr>
              <w:t>., 1985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5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соответств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8 №03/7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ислам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лари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кирьяно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а по УВР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русского языка и литературы, учитель начальных </w:t>
            </w:r>
            <w:r>
              <w:rPr>
                <w:lang w:eastAsia="en-US"/>
              </w:rPr>
              <w:lastRenderedPageBreak/>
              <w:t>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709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19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03/107-0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06.18 №1215-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24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ина Ольга Борис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И</w:t>
            </w:r>
            <w:proofErr w:type="spell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20 №21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нтелеева Виктория Юр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49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0</w:t>
            </w:r>
          </w:p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4E0A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ежаева Мария Алексеевн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222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ГПУ, 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9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</w:t>
            </w:r>
          </w:p>
          <w:p w:rsidR="005F1C70" w:rsidRDefault="005F1C70" w:rsidP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4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 w:rsidP="0022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5F1C70" w:rsidRDefault="005F1C70" w:rsidP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1A9C">
              <w:rPr>
                <w:lang w:eastAsia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бова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рина Геннад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</w:t>
            </w:r>
          </w:p>
          <w:p w:rsidR="005F1C70" w:rsidRDefault="005F1C70" w:rsidP="003E7F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4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62F6" w:rsidTr="009F62F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182A1C" w:rsidRDefault="009F62F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2A1C">
              <w:rPr>
                <w:b/>
                <w:lang w:eastAsia="en-US"/>
              </w:rPr>
              <w:t>Сайгушева</w:t>
            </w:r>
            <w:proofErr w:type="spellEnd"/>
            <w:r w:rsidRPr="00182A1C">
              <w:rPr>
                <w:b/>
                <w:lang w:eastAsia="en-US"/>
              </w:rPr>
              <w:t xml:space="preserve"> Екатерина Евген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C70BAD" w:rsidRDefault="009F62F6" w:rsidP="009F6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-логопе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9F62F6" w:rsidRDefault="009F6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/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9F62F6">
            <w:pPr>
              <w:jc w:val="center"/>
            </w:pPr>
            <w:r w:rsidRPr="000823C1">
              <w:rPr>
                <w:b/>
                <w:lang w:eastAsia="en-US"/>
              </w:rPr>
              <w:t>М/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9F62F6">
            <w:pPr>
              <w:jc w:val="center"/>
            </w:pPr>
            <w:r w:rsidRPr="000823C1">
              <w:rPr>
                <w:b/>
                <w:lang w:eastAsia="en-US"/>
              </w:rPr>
              <w:t>М/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9F62F6">
            <w:pPr>
              <w:jc w:val="center"/>
              <w:rPr>
                <w:b/>
                <w:lang w:eastAsia="en-US"/>
              </w:rPr>
            </w:pPr>
            <w:r w:rsidRPr="000823C1">
              <w:rPr>
                <w:b/>
                <w:lang w:eastAsia="en-US"/>
              </w:rPr>
              <w:t>М/С</w:t>
            </w:r>
          </w:p>
          <w:p w:rsidR="009F62F6" w:rsidRPr="009F62F6" w:rsidRDefault="009F62F6" w:rsidP="009F62F6">
            <w:pPr>
              <w:jc w:val="center"/>
            </w:pPr>
            <w:proofErr w:type="gramStart"/>
            <w:r w:rsidRPr="009F62F6">
              <w:rPr>
                <w:lang w:eastAsia="en-US"/>
              </w:rPr>
              <w:t>Принята</w:t>
            </w:r>
            <w:proofErr w:type="gramEnd"/>
            <w:r w:rsidRPr="009F62F6">
              <w:rPr>
                <w:lang w:eastAsia="en-US"/>
              </w:rPr>
              <w:t xml:space="preserve"> с 2</w:t>
            </w:r>
            <w:r>
              <w:rPr>
                <w:lang w:eastAsia="en-US"/>
              </w:rPr>
              <w:t>9</w:t>
            </w:r>
            <w:r w:rsidRPr="009F62F6">
              <w:rPr>
                <w:lang w:eastAsia="en-US"/>
              </w:rPr>
              <w:t>.08.2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62F6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C70BAD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 w:rsidRPr="00C70BAD">
              <w:rPr>
                <w:lang w:eastAsia="en-US"/>
              </w:rPr>
              <w:t>Селиванова Ольг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Pr="00C70BAD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 w:rsidRPr="00C70BAD">
              <w:rPr>
                <w:lang w:eastAsia="en-US"/>
              </w:rPr>
              <w:t>Заместитель директора по ВР</w:t>
            </w:r>
          </w:p>
          <w:p w:rsidR="009F62F6" w:rsidRPr="00C70BAD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 w:rsidRPr="00C70BAD">
              <w:rPr>
                <w:lang w:eastAsia="en-US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</w:p>
          <w:p w:rsidR="009F62F6" w:rsidRDefault="009F62F6" w:rsidP="00E47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19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03/669</w:t>
            </w:r>
          </w:p>
          <w:p w:rsidR="009F62F6" w:rsidRDefault="009F62F6" w:rsidP="00E47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1.01.2021</w:t>
            </w:r>
          </w:p>
          <w:p w:rsidR="009F62F6" w:rsidRDefault="009F62F6" w:rsidP="00E47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№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2024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лет</w:t>
            </w: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</w:p>
          <w:p w:rsidR="009F62F6" w:rsidRDefault="009F62F6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6" w:rsidRDefault="009F62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AB3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Pr="00DB59B1" w:rsidRDefault="003F2AB3" w:rsidP="00E47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нова</w:t>
            </w:r>
            <w:r w:rsidRPr="00DB59B1">
              <w:rPr>
                <w:b/>
                <w:lang w:eastAsia="en-US"/>
              </w:rPr>
              <w:t xml:space="preserve"> Светлана Игор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ьян </w:t>
            </w:r>
            <w:proofErr w:type="spellStart"/>
            <w:r>
              <w:rPr>
                <w:lang w:eastAsia="en-US"/>
              </w:rPr>
              <w:t>педаг</w:t>
            </w:r>
            <w:proofErr w:type="spellEnd"/>
            <w:r>
              <w:rPr>
                <w:lang w:eastAsia="en-US"/>
              </w:rPr>
              <w:t>. колледж</w:t>
            </w:r>
          </w:p>
          <w:p w:rsidR="003F2AB3" w:rsidRDefault="003F2AB3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Pr="00F004EE" w:rsidRDefault="003F2AB3" w:rsidP="00E472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jc w:val="center"/>
            </w:pPr>
            <w:r>
              <w:t>М/С</w:t>
            </w:r>
          </w:p>
          <w:p w:rsidR="003F2AB3" w:rsidRDefault="003F2AB3" w:rsidP="00E472F7">
            <w:pPr>
              <w:jc w:val="center"/>
            </w:pPr>
            <w:r>
              <w:t>24.06.2021</w:t>
            </w:r>
          </w:p>
          <w:p w:rsidR="003F2AB3" w:rsidRDefault="003F2AB3" w:rsidP="00E472F7">
            <w:pPr>
              <w:jc w:val="center"/>
            </w:pPr>
            <w:r>
              <w:t>1350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jc w:val="center"/>
              <w:rPr>
                <w:b/>
                <w:lang w:eastAsia="en-US"/>
              </w:rPr>
            </w:pPr>
            <w:r w:rsidRPr="00E9544F">
              <w:rPr>
                <w:b/>
                <w:lang w:eastAsia="en-US"/>
              </w:rPr>
              <w:t>М/С</w:t>
            </w:r>
          </w:p>
          <w:p w:rsidR="003F2AB3" w:rsidRDefault="003F2AB3" w:rsidP="00E472F7">
            <w:pPr>
              <w:jc w:val="center"/>
            </w:pPr>
            <w:r>
              <w:rPr>
                <w:b/>
                <w:lang w:eastAsia="en-US"/>
              </w:rPr>
              <w:t>24.06.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jc w:val="center"/>
              <w:rPr>
                <w:b/>
                <w:lang w:eastAsia="en-US"/>
              </w:rPr>
            </w:pPr>
            <w:r w:rsidRPr="00E9544F">
              <w:rPr>
                <w:b/>
                <w:lang w:eastAsia="en-US"/>
              </w:rPr>
              <w:t>М/С</w:t>
            </w:r>
            <w:r>
              <w:rPr>
                <w:b/>
                <w:lang w:eastAsia="en-US"/>
              </w:rPr>
              <w:t xml:space="preserve">                </w:t>
            </w:r>
            <w:proofErr w:type="spellStart"/>
            <w:r>
              <w:rPr>
                <w:b/>
                <w:lang w:eastAsia="en-US"/>
              </w:rPr>
              <w:t>с</w:t>
            </w:r>
            <w:proofErr w:type="spellEnd"/>
            <w:r>
              <w:rPr>
                <w:b/>
                <w:lang w:eastAsia="en-US"/>
              </w:rPr>
              <w:t xml:space="preserve"> 1.08.2019</w:t>
            </w:r>
          </w:p>
          <w:p w:rsidR="003F2AB3" w:rsidRDefault="003F2AB3" w:rsidP="00E472F7">
            <w:pPr>
              <w:jc w:val="center"/>
            </w:pPr>
            <w:r>
              <w:rPr>
                <w:b/>
                <w:lang w:eastAsia="en-US"/>
              </w:rPr>
              <w:t>3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3F2AB3" w:rsidP="00E47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О</w:t>
            </w: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Сидоренко  Ольга Алекс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F2AB3">
              <w:rPr>
                <w:lang w:eastAsia="en-US"/>
              </w:rPr>
              <w:t>УлГПУ</w:t>
            </w:r>
            <w:proofErr w:type="spellEnd"/>
          </w:p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 xml:space="preserve">2019, </w:t>
            </w:r>
          </w:p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 xml:space="preserve">магистратура с отличием </w:t>
            </w:r>
          </w:p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09.07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 w:rsidP="00A23DE2">
            <w:pPr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26.08.2021</w:t>
            </w:r>
          </w:p>
          <w:p w:rsidR="005F1C70" w:rsidRPr="003F2AB3" w:rsidRDefault="005F1C70" w:rsidP="00A23DE2">
            <w:pPr>
              <w:jc w:val="center"/>
            </w:pPr>
            <w:r w:rsidRPr="003F2AB3">
              <w:rPr>
                <w:lang w:eastAsia="en-US"/>
              </w:rPr>
              <w:t>№1639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 w:rsidP="004E0AA7">
            <w:pPr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26.08.2026</w:t>
            </w:r>
          </w:p>
          <w:p w:rsidR="005F1C70" w:rsidRPr="003F2AB3" w:rsidRDefault="005F1C70" w:rsidP="00A23DE2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 w:rsidP="00A23DE2">
            <w:pPr>
              <w:jc w:val="center"/>
              <w:rPr>
                <w:lang w:eastAsia="en-US"/>
              </w:rPr>
            </w:pPr>
            <w:r w:rsidRPr="003F2AB3">
              <w:rPr>
                <w:lang w:eastAsia="en-US"/>
              </w:rPr>
              <w:t>с 25.07.2019</w:t>
            </w:r>
          </w:p>
          <w:p w:rsidR="005F1C70" w:rsidRPr="003F2AB3" w:rsidRDefault="00081A9C" w:rsidP="00A23DE2">
            <w:pPr>
              <w:jc w:val="center"/>
            </w:pPr>
            <w:r w:rsidRPr="003F2AB3">
              <w:rPr>
                <w:lang w:eastAsia="en-US"/>
              </w:rPr>
              <w:t>3</w:t>
            </w:r>
            <w:r w:rsidR="005F1C70" w:rsidRPr="003F2AB3">
              <w:rPr>
                <w:lang w:eastAsia="en-US"/>
              </w:rPr>
              <w:t xml:space="preserve">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ыгин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ветлана Викто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  <w:r>
              <w:rPr>
                <w:lang w:eastAsia="en-US"/>
              </w:rPr>
              <w:lastRenderedPageBreak/>
              <w:t>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97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9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5.04.2019 </w:t>
            </w:r>
            <w:r>
              <w:rPr>
                <w:lang w:eastAsia="en-US"/>
              </w:rPr>
              <w:lastRenderedPageBreak/>
              <w:t>№857-р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04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рина Наталь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 по НМР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ТУ</w:t>
            </w:r>
            <w:proofErr w:type="spell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7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03/113-03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1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22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9C1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1A9C">
              <w:rPr>
                <w:lang w:eastAsia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A13AD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Pr="00DB59B1" w:rsidRDefault="000A13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59B1">
              <w:rPr>
                <w:b/>
                <w:lang w:eastAsia="en-US"/>
              </w:rPr>
              <w:t>Тарасова Марин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0A13AD" w:rsidRDefault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22</w:t>
            </w:r>
          </w:p>
          <w:p w:rsidR="000A13AD" w:rsidRDefault="000A13AD" w:rsidP="00F76E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74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0A13AD" w:rsidP="000A1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3" w:rsidRDefault="00081A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A13AD">
              <w:rPr>
                <w:b/>
                <w:lang w:eastAsia="en-US"/>
              </w:rPr>
              <w:t xml:space="preserve"> год</w:t>
            </w:r>
            <w:r w:rsidR="003F2AB3">
              <w:rPr>
                <w:b/>
                <w:lang w:eastAsia="en-US"/>
              </w:rPr>
              <w:t xml:space="preserve"> </w:t>
            </w:r>
          </w:p>
          <w:p w:rsidR="000A13AD" w:rsidRPr="00A54080" w:rsidRDefault="000A13A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D" w:rsidRDefault="00B06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/О</w:t>
            </w: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ба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ульф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брагимо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ИКТ, учитель математики и инфор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У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ая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2018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21</w:t>
            </w:r>
          </w:p>
          <w:p w:rsidR="005F1C70" w:rsidRDefault="005F1C70" w:rsidP="009E5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18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2023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9E5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 w:rsidP="0022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F1C70">
              <w:rPr>
                <w:lang w:eastAsia="en-US"/>
              </w:rPr>
              <w:t xml:space="preserve"> г</w:t>
            </w:r>
          </w:p>
          <w:p w:rsidR="005F1C70" w:rsidRDefault="005F1C70" w:rsidP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221732">
            <w:pPr>
              <w:spacing w:line="276" w:lineRule="auto"/>
              <w:jc w:val="center"/>
              <w:rPr>
                <w:lang w:eastAsia="en-US"/>
              </w:rPr>
            </w:pPr>
          </w:p>
          <w:p w:rsidR="005F1C70" w:rsidRDefault="005F1C70" w:rsidP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 декрета 2</w:t>
            </w:r>
            <w:r w:rsidR="00081A9C">
              <w:rPr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кова</w:t>
            </w:r>
            <w:proofErr w:type="spellEnd"/>
            <w:r>
              <w:rPr>
                <w:lang w:eastAsia="en-US"/>
              </w:rPr>
              <w:t xml:space="preserve"> Ксения Павл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5F1C70" w:rsidRDefault="005F1C70" w:rsidP="00457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1</w:t>
            </w:r>
          </w:p>
          <w:p w:rsidR="005F1C70" w:rsidRDefault="005F1C70" w:rsidP="003F0E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44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F004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6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.08.2019</w:t>
            </w:r>
          </w:p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F1C70">
              <w:rPr>
                <w:lang w:eastAsia="en-US"/>
              </w:rPr>
              <w:t xml:space="preserve"> л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3F2AB3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F2AB3">
              <w:rPr>
                <w:lang w:eastAsia="en-US"/>
              </w:rPr>
              <w:t>Удачкина</w:t>
            </w:r>
            <w:proofErr w:type="spellEnd"/>
            <w:r w:rsidRPr="003F2AB3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603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ги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уч.</w:t>
            </w:r>
          </w:p>
          <w:p w:rsidR="005F1C70" w:rsidRDefault="005F1C70" w:rsidP="004260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A23DE2" w:rsidRDefault="005F1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A23DE2" w:rsidRDefault="005F1C70" w:rsidP="0042603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7.05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Pr="00A23DE2" w:rsidRDefault="005F1C70" w:rsidP="0042603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7.05.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F169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3.08.2019</w:t>
            </w:r>
          </w:p>
          <w:p w:rsidR="005F1C70" w:rsidRPr="00A23DE2" w:rsidRDefault="00081A9C" w:rsidP="00F16971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3</w:t>
            </w:r>
            <w:r w:rsidR="005F1C70">
              <w:rPr>
                <w:b/>
                <w:lang w:eastAsia="en-US"/>
              </w:rPr>
              <w:t xml:space="preserve">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7025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О</w:t>
            </w: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янова Марина Васил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И</w:t>
            </w:r>
            <w:proofErr w:type="spellEnd"/>
            <w:r>
              <w:rPr>
                <w:lang w:eastAsia="en-US"/>
              </w:rPr>
              <w:t>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,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</w:t>
            </w:r>
          </w:p>
          <w:p w:rsidR="005F1C70" w:rsidRDefault="005F1C70" w:rsidP="00DA7A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60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E672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 w:rsidP="0022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F19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атова Елена Геннад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B06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, учитель муз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E67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 w:rsidP="0022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9" w:rsidRDefault="00B06F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хрин</w:t>
            </w:r>
            <w:proofErr w:type="spell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дрей Евген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ПИ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8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19</w:t>
            </w:r>
          </w:p>
          <w:p w:rsidR="005F1C70" w:rsidRDefault="005F1C70" w:rsidP="003F0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2122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3F0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 w:rsidP="0028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1A9C">
              <w:rPr>
                <w:lang w:eastAsia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1C70" w:rsidTr="0079469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 w:rsidP="00423E75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аев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библио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ГПУ</w:t>
            </w:r>
            <w:proofErr w:type="spellEnd"/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</w:t>
            </w:r>
          </w:p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катег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70" w:rsidRDefault="0008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F1C70">
              <w:rPr>
                <w:lang w:eastAsia="en-US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70" w:rsidRDefault="005F1C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8736F" w:rsidRDefault="0048736F" w:rsidP="0048736F"/>
    <w:p w:rsidR="0048736F" w:rsidRDefault="0048736F" w:rsidP="0048736F">
      <w:r>
        <w:lastRenderedPageBreak/>
        <w:t xml:space="preserve">Директор МБОУ СШ № 62:                                                                                                                      </w:t>
      </w:r>
      <w:proofErr w:type="spellStart"/>
      <w:r w:rsidR="000B725F">
        <w:t>Е.</w:t>
      </w:r>
      <w:r w:rsidR="004032DE">
        <w:t>Г</w:t>
      </w:r>
      <w:r w:rsidR="000B725F">
        <w:t>.</w:t>
      </w:r>
      <w:r w:rsidR="004032DE">
        <w:t>Филатова</w:t>
      </w:r>
      <w:proofErr w:type="spellEnd"/>
      <w:r>
        <w:t xml:space="preserve"> </w:t>
      </w:r>
    </w:p>
    <w:p w:rsidR="0048736F" w:rsidRDefault="0048736F" w:rsidP="0048736F"/>
    <w:p w:rsidR="0048736F" w:rsidRDefault="0048736F" w:rsidP="0048736F">
      <w:r>
        <w:t xml:space="preserve">Подготовили:  </w:t>
      </w:r>
      <w:r>
        <w:tab/>
      </w:r>
      <w:r>
        <w:tab/>
        <w:t xml:space="preserve">зам. директора по УВР   </w:t>
      </w:r>
      <w:r w:rsidR="004F4BE6">
        <w:t>О.В. Блинкова</w:t>
      </w:r>
      <w:r>
        <w:tab/>
      </w:r>
      <w:r>
        <w:tab/>
      </w:r>
      <w:r>
        <w:tab/>
      </w:r>
      <w:r>
        <w:tab/>
      </w:r>
    </w:p>
    <w:p w:rsidR="008065F7" w:rsidRPr="0048736F" w:rsidRDefault="008065F7"/>
    <w:sectPr w:rsidR="008065F7" w:rsidRPr="0048736F" w:rsidSect="004873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A7"/>
    <w:multiLevelType w:val="hybridMultilevel"/>
    <w:tmpl w:val="F33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2D5F"/>
    <w:multiLevelType w:val="hybridMultilevel"/>
    <w:tmpl w:val="C6DA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6F"/>
    <w:rsid w:val="00005710"/>
    <w:rsid w:val="00073AAB"/>
    <w:rsid w:val="00081A9C"/>
    <w:rsid w:val="000A13AD"/>
    <w:rsid w:val="000B725F"/>
    <w:rsid w:val="000C4E7F"/>
    <w:rsid w:val="000E620C"/>
    <w:rsid w:val="000F0448"/>
    <w:rsid w:val="00182A1C"/>
    <w:rsid w:val="00192A2A"/>
    <w:rsid w:val="001F3EC0"/>
    <w:rsid w:val="00221732"/>
    <w:rsid w:val="00222ABB"/>
    <w:rsid w:val="0028384C"/>
    <w:rsid w:val="002869F6"/>
    <w:rsid w:val="002E4B94"/>
    <w:rsid w:val="00317150"/>
    <w:rsid w:val="0033412B"/>
    <w:rsid w:val="00340535"/>
    <w:rsid w:val="003510EF"/>
    <w:rsid w:val="00353FF3"/>
    <w:rsid w:val="00384779"/>
    <w:rsid w:val="003B70FA"/>
    <w:rsid w:val="003D1E1C"/>
    <w:rsid w:val="003E6789"/>
    <w:rsid w:val="003E75DA"/>
    <w:rsid w:val="003E7F70"/>
    <w:rsid w:val="003F0E74"/>
    <w:rsid w:val="003F0F26"/>
    <w:rsid w:val="003F2AB3"/>
    <w:rsid w:val="004032DE"/>
    <w:rsid w:val="00414651"/>
    <w:rsid w:val="004213D3"/>
    <w:rsid w:val="00423E75"/>
    <w:rsid w:val="0042603E"/>
    <w:rsid w:val="00457D17"/>
    <w:rsid w:val="00465BF0"/>
    <w:rsid w:val="0048736F"/>
    <w:rsid w:val="004E0AA7"/>
    <w:rsid w:val="004F4BE6"/>
    <w:rsid w:val="005079D6"/>
    <w:rsid w:val="00517C59"/>
    <w:rsid w:val="00525E9C"/>
    <w:rsid w:val="005D1EF2"/>
    <w:rsid w:val="005D5F9A"/>
    <w:rsid w:val="005F1C70"/>
    <w:rsid w:val="00624A6A"/>
    <w:rsid w:val="00661F46"/>
    <w:rsid w:val="00674C97"/>
    <w:rsid w:val="00687AA2"/>
    <w:rsid w:val="006E7846"/>
    <w:rsid w:val="006F606F"/>
    <w:rsid w:val="0070255A"/>
    <w:rsid w:val="00725022"/>
    <w:rsid w:val="00794698"/>
    <w:rsid w:val="00796ADD"/>
    <w:rsid w:val="007A070A"/>
    <w:rsid w:val="007D693D"/>
    <w:rsid w:val="008065F7"/>
    <w:rsid w:val="00817A26"/>
    <w:rsid w:val="008259BC"/>
    <w:rsid w:val="008561B5"/>
    <w:rsid w:val="00860423"/>
    <w:rsid w:val="00861DB0"/>
    <w:rsid w:val="008937E0"/>
    <w:rsid w:val="008A693C"/>
    <w:rsid w:val="008D75E3"/>
    <w:rsid w:val="008E428E"/>
    <w:rsid w:val="009271EE"/>
    <w:rsid w:val="009529E1"/>
    <w:rsid w:val="0099682C"/>
    <w:rsid w:val="009A7D1E"/>
    <w:rsid w:val="009C1A72"/>
    <w:rsid w:val="009C6960"/>
    <w:rsid w:val="009D6481"/>
    <w:rsid w:val="009E525E"/>
    <w:rsid w:val="009F62F6"/>
    <w:rsid w:val="00A23DE2"/>
    <w:rsid w:val="00A31FBF"/>
    <w:rsid w:val="00A54080"/>
    <w:rsid w:val="00A74201"/>
    <w:rsid w:val="00A859A1"/>
    <w:rsid w:val="00A97756"/>
    <w:rsid w:val="00AE28E8"/>
    <w:rsid w:val="00B01673"/>
    <w:rsid w:val="00B06F19"/>
    <w:rsid w:val="00B1204D"/>
    <w:rsid w:val="00B37AF4"/>
    <w:rsid w:val="00B44B06"/>
    <w:rsid w:val="00C409A0"/>
    <w:rsid w:val="00C45451"/>
    <w:rsid w:val="00C620C3"/>
    <w:rsid w:val="00C70BAD"/>
    <w:rsid w:val="00C95CDF"/>
    <w:rsid w:val="00C965F3"/>
    <w:rsid w:val="00CC2D9D"/>
    <w:rsid w:val="00CF2EB0"/>
    <w:rsid w:val="00D93407"/>
    <w:rsid w:val="00DA76F1"/>
    <w:rsid w:val="00DA7A5C"/>
    <w:rsid w:val="00DB59B1"/>
    <w:rsid w:val="00DF06F0"/>
    <w:rsid w:val="00DF70DD"/>
    <w:rsid w:val="00E472F7"/>
    <w:rsid w:val="00E67228"/>
    <w:rsid w:val="00E762C0"/>
    <w:rsid w:val="00E77140"/>
    <w:rsid w:val="00EB3606"/>
    <w:rsid w:val="00EE57C0"/>
    <w:rsid w:val="00F004EE"/>
    <w:rsid w:val="00F16971"/>
    <w:rsid w:val="00F45F48"/>
    <w:rsid w:val="00F712A5"/>
    <w:rsid w:val="00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7463-F08E-4453-B16C-520E12E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Наталья</dc:creator>
  <cp:lastModifiedBy>Видеонаблюдение</cp:lastModifiedBy>
  <cp:revision>3</cp:revision>
  <cp:lastPrinted>2022-09-15T08:46:00Z</cp:lastPrinted>
  <dcterms:created xsi:type="dcterms:W3CDTF">2024-04-05T05:36:00Z</dcterms:created>
  <dcterms:modified xsi:type="dcterms:W3CDTF">2024-04-05T05:38:00Z</dcterms:modified>
</cp:coreProperties>
</file>